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B6" w:rsidRPr="00B271D8" w:rsidRDefault="00A37151" w:rsidP="00A37151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 xml:space="preserve"> </w:t>
      </w:r>
      <w:r w:rsidR="006921B6" w:rsidRPr="00B271D8">
        <w:rPr>
          <w:rFonts w:ascii="Courier New" w:hAnsi="Courier New" w:cs="Courier New"/>
        </w:rPr>
        <w:t>SQL&gt; select idno as donor, name as donorname, stadr as street, datefst as datefirst from donor;</w:t>
      </w:r>
    </w:p>
    <w:p w:rsidR="006921B6" w:rsidRPr="00B271D8" w:rsidRDefault="006921B6" w:rsidP="006921B6">
      <w:pPr>
        <w:rPr>
          <w:rFonts w:ascii="Courier New" w:hAnsi="Courier New" w:cs="Courier New"/>
        </w:rPr>
      </w:pPr>
    </w:p>
    <w:p w:rsidR="006921B6" w:rsidRPr="00B271D8" w:rsidRDefault="006921B6" w:rsidP="006921B6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DONOR DONORNAME       STREET          DATEFIRST</w:t>
      </w:r>
    </w:p>
    <w:p w:rsidR="006921B6" w:rsidRPr="00B271D8" w:rsidRDefault="006921B6" w:rsidP="006921B6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 --------------- --------------- ---------</w:t>
      </w:r>
    </w:p>
    <w:p w:rsidR="006921B6" w:rsidRPr="00B271D8" w:rsidRDefault="006921B6" w:rsidP="006921B6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1111 Stephen Daniels 123 Elm Street  03-JUL-98</w:t>
      </w:r>
    </w:p>
    <w:p w:rsidR="006921B6" w:rsidRPr="00B271D8" w:rsidRDefault="006921B6" w:rsidP="006921B6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2121 Jennifer Ames   24 Benefit st   24-MAY-97</w:t>
      </w:r>
    </w:p>
    <w:p w:rsidR="006921B6" w:rsidRPr="00B271D8" w:rsidRDefault="006921B6" w:rsidP="006921B6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22222 Carl Hersey     24 Benefit st   03-JAN-98</w:t>
      </w:r>
    </w:p>
    <w:p w:rsidR="006921B6" w:rsidRPr="00B271D8" w:rsidRDefault="006921B6" w:rsidP="006921B6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23456 Susan Ash       21 Main St      04-MAR-92</w:t>
      </w:r>
    </w:p>
    <w:p w:rsidR="006921B6" w:rsidRPr="00B271D8" w:rsidRDefault="006921B6" w:rsidP="006921B6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33333 Nancy Taylor    26 Oak St       04-MAR-92</w:t>
      </w:r>
    </w:p>
    <w:p w:rsidR="006921B6" w:rsidRPr="00B271D8" w:rsidRDefault="006921B6" w:rsidP="006921B6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34567 Robert Brooks   36 Pine St      04-APR-98</w:t>
      </w:r>
    </w:p>
    <w:p w:rsidR="006921B6" w:rsidRPr="00B271D8" w:rsidRDefault="006921B6" w:rsidP="006921B6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 xml:space="preserve"> SQL&gt; select distinct state from donor;</w:t>
      </w: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T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MA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RI</w:t>
      </w: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B271D8" w:rsidP="00A371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37151" w:rsidRPr="00B271D8">
        <w:rPr>
          <w:rFonts w:ascii="Courier New" w:hAnsi="Courier New" w:cs="Courier New"/>
        </w:rPr>
        <w:t>3.    SQL&gt; select * from donor order by city desc;</w:t>
      </w: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IDNO  NAME            STADR           CITY       ST ZIP   DATEFST       YRGOAL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lastRenderedPageBreak/>
        <w:t>----- --------------- --------------- ---------- -- ----- --------- ----------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CONTACT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-------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1111 Stephen Daniels 123 Elm Street  Seekonk    MA 02345 03-JUL-98        500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John Smith</w:t>
      </w: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2121 Jennifer Ames   24 Benefit st   Providence RI 02045 24-MAY-97        400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usan Jones</w:t>
      </w: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22222 Carl Hersey     24 Benefit st   Providence RI 02045 03-JAN-98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usan Jones</w:t>
      </w: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IDNO  NAME            STADR           CITY       ST ZIP   DATEFST       YRGOAL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 --------------- --------------- ---------- -- ----- --------- ----------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CONTACT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-------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23456 Susan Ash       21 Main St      Fall River MA 02720 04-MAR-92        100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Amy Costa</w:t>
      </w: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33333 Nancy Taylor    26 Oak St       Fall River MA 02720 04-MAR-92         50</w:t>
      </w: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John Adams</w:t>
      </w:r>
    </w:p>
    <w:p w:rsidR="00A37151" w:rsidRPr="00B271D8" w:rsidRDefault="00A37151" w:rsidP="00A37151">
      <w:pPr>
        <w:rPr>
          <w:rFonts w:ascii="Courier New" w:hAnsi="Courier New" w:cs="Courier New"/>
        </w:rPr>
      </w:pPr>
    </w:p>
    <w:p w:rsidR="00A37151" w:rsidRPr="00B271D8" w:rsidRDefault="00A37151" w:rsidP="00A37151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34567 Robert Brooks   36 Pine St      Fall River MA 02720 04-APR-98         50</w:t>
      </w:r>
    </w:p>
    <w:p w:rsidR="00A37151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Amy Costa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A37151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4  SQL&gt; select * from donor order by city asc, yrgoal desc;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IDNO  NAME            STADR           CITY       ST ZIP   DATEFST       YRGOAL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 --------------- --------------- ---------- -- ----- --------- ----------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CONTACT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-------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23456 Susan Ash       21 Main St      Fall River MA 02720 04-MAR-92        100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Amy Costa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33333 Nancy Taylor    26 Oak St       Fall River MA 02720 04-MAR-92         50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John Adams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34567 Robert Brooks   36 Pine St      Fall River MA 02720 04-APR-98         50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Amy Costa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IDNO  NAME            STADR           CITY       ST ZIP   DATEFST       YRGOAL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lastRenderedPageBreak/>
        <w:t>----- --------------- --------------- ---------- -- ----- --------- ----------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CONTACT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-------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22222 Carl Hersey     24 Benefit st   Providence RI 02045 03-JAN-98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usan Jones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2121 Jennifer Ames   24 Benefit st   Providence RI 02045 24-MAY-97        400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usan Jones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1111 Stephen Daniels 123 Elm Street  Seekonk    MA 02345 03-JUL-98        500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John Smith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C111CF" w:rsidRPr="00C111CF" w:rsidRDefault="00C111CF" w:rsidP="00C111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 </w:t>
      </w:r>
      <w:r w:rsidRPr="00C111CF">
        <w:rPr>
          <w:rFonts w:ascii="Courier New" w:hAnsi="Courier New" w:cs="Courier New"/>
        </w:rPr>
        <w:t>SQL&gt; select stadr ||','|| city ||','|| state ||','|| zip</w:t>
      </w:r>
    </w:p>
    <w:p w:rsidR="00C111CF" w:rsidRPr="00C111CF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t xml:space="preserve">  2  as address from donor;</w:t>
      </w:r>
    </w:p>
    <w:p w:rsidR="00C111CF" w:rsidRPr="00C111CF" w:rsidRDefault="00C111CF" w:rsidP="00C111CF">
      <w:pPr>
        <w:rPr>
          <w:rFonts w:ascii="Courier New" w:hAnsi="Courier New" w:cs="Courier New"/>
        </w:rPr>
      </w:pPr>
    </w:p>
    <w:p w:rsidR="00C111CF" w:rsidRPr="00C111CF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t>ADDRESS</w:t>
      </w:r>
    </w:p>
    <w:p w:rsidR="00C111CF" w:rsidRPr="00C111CF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t>-----------------------------------</w:t>
      </w:r>
    </w:p>
    <w:p w:rsidR="00C111CF" w:rsidRPr="00C111CF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t>123 Elm Street,Seekonk,MA,02345</w:t>
      </w:r>
    </w:p>
    <w:p w:rsidR="00C111CF" w:rsidRPr="00C111CF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t>24 Benefit st,Providence,RI,02045</w:t>
      </w:r>
    </w:p>
    <w:p w:rsidR="00C111CF" w:rsidRPr="00C111CF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t>24 Benefit st,Providence,RI,02045</w:t>
      </w:r>
    </w:p>
    <w:p w:rsidR="00C111CF" w:rsidRPr="00C111CF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t>21 Main St,Fall River,MA,02720</w:t>
      </w:r>
    </w:p>
    <w:p w:rsidR="00C111CF" w:rsidRPr="00C111CF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lastRenderedPageBreak/>
        <w:t>26 Oak St,Fall River,MA,02720</w:t>
      </w:r>
    </w:p>
    <w:p w:rsidR="002F7874" w:rsidRDefault="00C111CF" w:rsidP="00C111CF">
      <w:pPr>
        <w:rPr>
          <w:rFonts w:ascii="Courier New" w:hAnsi="Courier New" w:cs="Courier New"/>
        </w:rPr>
      </w:pPr>
      <w:r w:rsidRPr="00C111CF">
        <w:rPr>
          <w:rFonts w:ascii="Courier New" w:hAnsi="Courier New" w:cs="Courier New"/>
        </w:rPr>
        <w:t>36 Pine St,Fall River,MA,02720</w:t>
      </w:r>
    </w:p>
    <w:p w:rsidR="000463EA" w:rsidRPr="00B271D8" w:rsidRDefault="000463EA" w:rsidP="00C111CF">
      <w:pPr>
        <w:rPr>
          <w:rFonts w:ascii="Courier New" w:hAnsi="Courier New" w:cs="Courier New"/>
        </w:rPr>
      </w:pPr>
    </w:p>
    <w:p w:rsidR="00160568" w:rsidRPr="00160568" w:rsidRDefault="002F7874" w:rsidP="00160568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 xml:space="preserve">6.  </w:t>
      </w:r>
      <w:r w:rsidR="00160568" w:rsidRPr="00160568">
        <w:rPr>
          <w:rFonts w:ascii="Courier New" w:hAnsi="Courier New" w:cs="Courier New"/>
        </w:rPr>
        <w:t>SQL&gt;  select contact from donor where contact like '%Jo%';</w:t>
      </w:r>
    </w:p>
    <w:p w:rsidR="00160568" w:rsidRPr="00160568" w:rsidRDefault="00160568" w:rsidP="00160568">
      <w:pPr>
        <w:rPr>
          <w:rFonts w:ascii="Courier New" w:hAnsi="Courier New" w:cs="Courier New"/>
        </w:rPr>
      </w:pPr>
    </w:p>
    <w:p w:rsidR="00160568" w:rsidRPr="00160568" w:rsidRDefault="00160568" w:rsidP="00160568">
      <w:pPr>
        <w:rPr>
          <w:rFonts w:ascii="Courier New" w:hAnsi="Courier New" w:cs="Courier New"/>
        </w:rPr>
      </w:pPr>
      <w:r w:rsidRPr="00160568">
        <w:rPr>
          <w:rFonts w:ascii="Courier New" w:hAnsi="Courier New" w:cs="Courier New"/>
        </w:rPr>
        <w:t>CONTACT</w:t>
      </w:r>
    </w:p>
    <w:p w:rsidR="00160568" w:rsidRPr="00160568" w:rsidRDefault="00160568" w:rsidP="00160568">
      <w:pPr>
        <w:rPr>
          <w:rFonts w:ascii="Courier New" w:hAnsi="Courier New" w:cs="Courier New"/>
        </w:rPr>
      </w:pPr>
      <w:r w:rsidRPr="00160568">
        <w:rPr>
          <w:rFonts w:ascii="Courier New" w:hAnsi="Courier New" w:cs="Courier New"/>
        </w:rPr>
        <w:t>------------</w:t>
      </w:r>
    </w:p>
    <w:p w:rsidR="00160568" w:rsidRPr="00160568" w:rsidRDefault="00160568" w:rsidP="00160568">
      <w:pPr>
        <w:rPr>
          <w:rFonts w:ascii="Courier New" w:hAnsi="Courier New" w:cs="Courier New"/>
        </w:rPr>
      </w:pPr>
      <w:r w:rsidRPr="00160568">
        <w:rPr>
          <w:rFonts w:ascii="Courier New" w:hAnsi="Courier New" w:cs="Courier New"/>
        </w:rPr>
        <w:t>John Smith</w:t>
      </w:r>
    </w:p>
    <w:p w:rsidR="00160568" w:rsidRPr="00160568" w:rsidRDefault="00160568" w:rsidP="00160568">
      <w:pPr>
        <w:rPr>
          <w:rFonts w:ascii="Courier New" w:hAnsi="Courier New" w:cs="Courier New"/>
        </w:rPr>
      </w:pPr>
      <w:r w:rsidRPr="00160568">
        <w:rPr>
          <w:rFonts w:ascii="Courier New" w:hAnsi="Courier New" w:cs="Courier New"/>
        </w:rPr>
        <w:t>Susan Jones</w:t>
      </w:r>
    </w:p>
    <w:p w:rsidR="00160568" w:rsidRPr="00160568" w:rsidRDefault="00160568" w:rsidP="00160568">
      <w:pPr>
        <w:rPr>
          <w:rFonts w:ascii="Courier New" w:hAnsi="Courier New" w:cs="Courier New"/>
        </w:rPr>
      </w:pPr>
      <w:r w:rsidRPr="00160568">
        <w:rPr>
          <w:rFonts w:ascii="Courier New" w:hAnsi="Courier New" w:cs="Courier New"/>
        </w:rPr>
        <w:t>Susan Jones</w:t>
      </w:r>
    </w:p>
    <w:p w:rsidR="002F7874" w:rsidRDefault="00160568" w:rsidP="00160568">
      <w:pPr>
        <w:rPr>
          <w:rFonts w:ascii="Courier New" w:hAnsi="Courier New" w:cs="Courier New"/>
        </w:rPr>
      </w:pPr>
      <w:r w:rsidRPr="00160568">
        <w:rPr>
          <w:rFonts w:ascii="Courier New" w:hAnsi="Courier New" w:cs="Courier New"/>
        </w:rPr>
        <w:t>John Adams</w:t>
      </w:r>
    </w:p>
    <w:p w:rsidR="00160568" w:rsidRPr="00B271D8" w:rsidRDefault="00160568" w:rsidP="00160568">
      <w:pPr>
        <w:rPr>
          <w:rFonts w:ascii="Courier New" w:hAnsi="Courier New" w:cs="Courier New"/>
        </w:rPr>
      </w:pPr>
    </w:p>
    <w:p w:rsidR="00FD1068" w:rsidRPr="00FD1068" w:rsidRDefault="00A818FD" w:rsidP="00FD10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. </w:t>
      </w:r>
      <w:r w:rsidR="00FD1068" w:rsidRPr="00FD1068">
        <w:rPr>
          <w:rFonts w:ascii="Courier New" w:hAnsi="Courier New" w:cs="Courier New"/>
        </w:rPr>
        <w:t>SQL&gt; select name from donor where name between 'J' and 'Rz';</w:t>
      </w:r>
    </w:p>
    <w:p w:rsidR="00FD1068" w:rsidRPr="00FD1068" w:rsidRDefault="00FD1068" w:rsidP="00FD1068">
      <w:pPr>
        <w:rPr>
          <w:rFonts w:ascii="Courier New" w:hAnsi="Courier New" w:cs="Courier New"/>
        </w:rPr>
      </w:pPr>
    </w:p>
    <w:p w:rsidR="00FD1068" w:rsidRPr="00FD1068" w:rsidRDefault="00FD1068" w:rsidP="00FD1068">
      <w:pPr>
        <w:rPr>
          <w:rFonts w:ascii="Courier New" w:hAnsi="Courier New" w:cs="Courier New"/>
        </w:rPr>
      </w:pPr>
      <w:r w:rsidRPr="00FD1068">
        <w:rPr>
          <w:rFonts w:ascii="Courier New" w:hAnsi="Courier New" w:cs="Courier New"/>
        </w:rPr>
        <w:t>NAME</w:t>
      </w:r>
    </w:p>
    <w:p w:rsidR="00FD1068" w:rsidRPr="00FD1068" w:rsidRDefault="00FD1068" w:rsidP="00FD1068">
      <w:pPr>
        <w:rPr>
          <w:rFonts w:ascii="Courier New" w:hAnsi="Courier New" w:cs="Courier New"/>
        </w:rPr>
      </w:pPr>
      <w:r w:rsidRPr="00FD1068">
        <w:rPr>
          <w:rFonts w:ascii="Courier New" w:hAnsi="Courier New" w:cs="Courier New"/>
        </w:rPr>
        <w:t>---------------</w:t>
      </w:r>
    </w:p>
    <w:p w:rsidR="00FD1068" w:rsidRPr="00FD1068" w:rsidRDefault="00FD1068" w:rsidP="00FD1068">
      <w:pPr>
        <w:rPr>
          <w:rFonts w:ascii="Courier New" w:hAnsi="Courier New" w:cs="Courier New"/>
        </w:rPr>
      </w:pPr>
      <w:r w:rsidRPr="00FD1068">
        <w:rPr>
          <w:rFonts w:ascii="Courier New" w:hAnsi="Courier New" w:cs="Courier New"/>
        </w:rPr>
        <w:t>Jennifer Ames</w:t>
      </w:r>
    </w:p>
    <w:p w:rsidR="00FD1068" w:rsidRPr="00FD1068" w:rsidRDefault="00FD1068" w:rsidP="00FD1068">
      <w:pPr>
        <w:rPr>
          <w:rFonts w:ascii="Courier New" w:hAnsi="Courier New" w:cs="Courier New"/>
        </w:rPr>
      </w:pPr>
      <w:r w:rsidRPr="00FD1068">
        <w:rPr>
          <w:rFonts w:ascii="Courier New" w:hAnsi="Courier New" w:cs="Courier New"/>
        </w:rPr>
        <w:t>Nancy Taylor</w:t>
      </w:r>
    </w:p>
    <w:p w:rsidR="002F7874" w:rsidRDefault="00FD1068" w:rsidP="00FD1068">
      <w:pPr>
        <w:rPr>
          <w:rFonts w:ascii="Courier New" w:hAnsi="Courier New" w:cs="Courier New"/>
        </w:rPr>
      </w:pPr>
      <w:r w:rsidRPr="00FD1068">
        <w:rPr>
          <w:rFonts w:ascii="Courier New" w:hAnsi="Courier New" w:cs="Courier New"/>
        </w:rPr>
        <w:t>Robert Brooks</w:t>
      </w:r>
      <w:bookmarkStart w:id="0" w:name="_GoBack"/>
      <w:bookmarkEnd w:id="0"/>
    </w:p>
    <w:p w:rsidR="00A818FD" w:rsidRPr="00B271D8" w:rsidRDefault="00A818FD" w:rsidP="00A818FD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8.   SQL&gt;  select * from donor where city in ( 'Providence', 'Seekonk', 'Westport');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lastRenderedPageBreak/>
        <w:t>IDNO  NAME            STADR           CITY       ST ZIP   DATEFST       YRGOAL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 --------------- --------------- ---------- -- ----- --------- ----------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CONTACT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-------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1111 Stephen Daniels 123 Elm Street  Seekonk    MA 02345 03-JUL-98        500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John Smith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2121 Jennifer Ames   24 Benefit st   Providence RI 02045 24-MAY-97        400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usan Jones</w:t>
      </w:r>
    </w:p>
    <w:p w:rsidR="002F7874" w:rsidRPr="00B271D8" w:rsidRDefault="002F7874" w:rsidP="002F7874">
      <w:pPr>
        <w:rPr>
          <w:rFonts w:ascii="Courier New" w:hAnsi="Courier New" w:cs="Courier New"/>
        </w:rPr>
      </w:pP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22222 Carl Hersey     24 Benefit st   Providence RI 02045 03-JAN-98</w:t>
      </w:r>
    </w:p>
    <w:p w:rsidR="002F7874" w:rsidRPr="00B271D8" w:rsidRDefault="002F7874" w:rsidP="002F7874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usan Jones</w:t>
      </w:r>
    </w:p>
    <w:p w:rsidR="00936077" w:rsidRPr="00B271D8" w:rsidRDefault="00936077" w:rsidP="002F7874">
      <w:pPr>
        <w:rPr>
          <w:rFonts w:ascii="Courier New" w:hAnsi="Courier New" w:cs="Courier New"/>
        </w:rPr>
      </w:pPr>
    </w:p>
    <w:p w:rsidR="00936077" w:rsidRPr="00B271D8" w:rsidRDefault="00936077" w:rsidP="002F7874">
      <w:pPr>
        <w:rPr>
          <w:rFonts w:ascii="Courier New" w:hAnsi="Courier New" w:cs="Courier New"/>
        </w:rPr>
      </w:pP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9.    SQL&gt; select *  from donor where datefst between '01-Jan-97' and  '31-Dec-98';</w:t>
      </w:r>
    </w:p>
    <w:p w:rsidR="00936077" w:rsidRPr="00B271D8" w:rsidRDefault="00936077" w:rsidP="00936077">
      <w:pPr>
        <w:rPr>
          <w:rFonts w:ascii="Courier New" w:hAnsi="Courier New" w:cs="Courier New"/>
        </w:rPr>
      </w:pP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IDNO  NAME            STADR           CITY       ST ZIP   DATEFST       YRGOAL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 --------------- --------------- ---------- -- ----- --------- ----------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CONTACT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-------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1111 Stephen Daniels 123 Elm Street  Seekonk    MA 02345 03-JUL-98        500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John Smith</w:t>
      </w:r>
    </w:p>
    <w:p w:rsidR="00936077" w:rsidRPr="00B271D8" w:rsidRDefault="00936077" w:rsidP="00936077">
      <w:pPr>
        <w:rPr>
          <w:rFonts w:ascii="Courier New" w:hAnsi="Courier New" w:cs="Courier New"/>
        </w:rPr>
      </w:pP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12121 Jennifer Ames   24 Benefit st   Providence RI 02045 24-MAY-97        400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usan Jones</w:t>
      </w:r>
    </w:p>
    <w:p w:rsidR="00936077" w:rsidRPr="00B271D8" w:rsidRDefault="00936077" w:rsidP="00936077">
      <w:pPr>
        <w:rPr>
          <w:rFonts w:ascii="Courier New" w:hAnsi="Courier New" w:cs="Courier New"/>
        </w:rPr>
      </w:pP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22222 Carl Hersey     24 Benefit st   Providence RI 02045 03-JAN-98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Susan Jones</w:t>
      </w:r>
    </w:p>
    <w:p w:rsidR="00936077" w:rsidRPr="00B271D8" w:rsidRDefault="00936077" w:rsidP="00936077">
      <w:pPr>
        <w:rPr>
          <w:rFonts w:ascii="Courier New" w:hAnsi="Courier New" w:cs="Courier New"/>
        </w:rPr>
      </w:pPr>
    </w:p>
    <w:p w:rsidR="00936077" w:rsidRPr="00B271D8" w:rsidRDefault="00936077" w:rsidP="00936077">
      <w:pPr>
        <w:rPr>
          <w:rFonts w:ascii="Courier New" w:hAnsi="Courier New" w:cs="Courier New"/>
        </w:rPr>
      </w:pP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IDNO  NAME            STADR           CITY       ST ZIP   DATEFST       YRGOAL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 --------------- --------------- ---------- -- ----- --------- ----------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CONTACT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------------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34567 Robert Brooks   36 Pine St      Fall River MA 02720 04-APR-98         50</w:t>
      </w:r>
    </w:p>
    <w:p w:rsidR="00936077" w:rsidRPr="00B271D8" w:rsidRDefault="00936077" w:rsidP="00936077">
      <w:pPr>
        <w:rPr>
          <w:rFonts w:ascii="Courier New" w:hAnsi="Courier New" w:cs="Courier New"/>
        </w:rPr>
      </w:pPr>
      <w:r w:rsidRPr="00B271D8">
        <w:rPr>
          <w:rFonts w:ascii="Courier New" w:hAnsi="Courier New" w:cs="Courier New"/>
        </w:rPr>
        <w:t>Amy Costa</w:t>
      </w:r>
    </w:p>
    <w:p w:rsidR="00936077" w:rsidRPr="00B271D8" w:rsidRDefault="00936077" w:rsidP="00936077">
      <w:pPr>
        <w:rPr>
          <w:rFonts w:ascii="Courier New" w:hAnsi="Courier New" w:cs="Courier New"/>
        </w:rPr>
      </w:pPr>
    </w:p>
    <w:p w:rsidR="00FE2E0B" w:rsidRPr="00FE2E0B" w:rsidRDefault="00FE2E0B" w:rsidP="00FE2E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. </w:t>
      </w:r>
      <w:r w:rsidRPr="00FE2E0B">
        <w:rPr>
          <w:rFonts w:ascii="Courier New" w:hAnsi="Courier New" w:cs="Courier New"/>
        </w:rPr>
        <w:t>SQL&gt; select name, city, state from donor where city in ('Providence', 'Fall River') order by state, city, name;</w:t>
      </w:r>
    </w:p>
    <w:p w:rsidR="00FE2E0B" w:rsidRPr="00FE2E0B" w:rsidRDefault="00FE2E0B" w:rsidP="00FE2E0B">
      <w:pPr>
        <w:rPr>
          <w:rFonts w:ascii="Courier New" w:hAnsi="Courier New" w:cs="Courier New"/>
        </w:rPr>
      </w:pPr>
    </w:p>
    <w:p w:rsidR="00FE2E0B" w:rsidRPr="00FE2E0B" w:rsidRDefault="00FE2E0B" w:rsidP="00FE2E0B">
      <w:pPr>
        <w:rPr>
          <w:rFonts w:ascii="Courier New" w:hAnsi="Courier New" w:cs="Courier New"/>
        </w:rPr>
      </w:pPr>
      <w:r w:rsidRPr="00FE2E0B">
        <w:rPr>
          <w:rFonts w:ascii="Courier New" w:hAnsi="Courier New" w:cs="Courier New"/>
        </w:rPr>
        <w:t>NAME            CITY       ST</w:t>
      </w:r>
    </w:p>
    <w:p w:rsidR="00FE2E0B" w:rsidRPr="00FE2E0B" w:rsidRDefault="00FE2E0B" w:rsidP="00FE2E0B">
      <w:pPr>
        <w:rPr>
          <w:rFonts w:ascii="Courier New" w:hAnsi="Courier New" w:cs="Courier New"/>
        </w:rPr>
      </w:pPr>
      <w:r w:rsidRPr="00FE2E0B">
        <w:rPr>
          <w:rFonts w:ascii="Courier New" w:hAnsi="Courier New" w:cs="Courier New"/>
        </w:rPr>
        <w:t>--------------- ---------- --</w:t>
      </w:r>
    </w:p>
    <w:p w:rsidR="00FE2E0B" w:rsidRPr="00FE2E0B" w:rsidRDefault="00FE2E0B" w:rsidP="00FE2E0B">
      <w:pPr>
        <w:rPr>
          <w:rFonts w:ascii="Courier New" w:hAnsi="Courier New" w:cs="Courier New"/>
        </w:rPr>
      </w:pPr>
      <w:r w:rsidRPr="00FE2E0B">
        <w:rPr>
          <w:rFonts w:ascii="Courier New" w:hAnsi="Courier New" w:cs="Courier New"/>
        </w:rPr>
        <w:t>Nancy Taylor    Fall River MA</w:t>
      </w:r>
    </w:p>
    <w:p w:rsidR="00FE2E0B" w:rsidRPr="00FE2E0B" w:rsidRDefault="00FE2E0B" w:rsidP="00FE2E0B">
      <w:pPr>
        <w:rPr>
          <w:rFonts w:ascii="Courier New" w:hAnsi="Courier New" w:cs="Courier New"/>
        </w:rPr>
      </w:pPr>
      <w:r w:rsidRPr="00FE2E0B">
        <w:rPr>
          <w:rFonts w:ascii="Courier New" w:hAnsi="Courier New" w:cs="Courier New"/>
        </w:rPr>
        <w:t>Robert Brooks   Fall River MA</w:t>
      </w:r>
    </w:p>
    <w:p w:rsidR="00FE2E0B" w:rsidRPr="00FE2E0B" w:rsidRDefault="00FE2E0B" w:rsidP="00FE2E0B">
      <w:pPr>
        <w:rPr>
          <w:rFonts w:ascii="Courier New" w:hAnsi="Courier New" w:cs="Courier New"/>
        </w:rPr>
      </w:pPr>
      <w:r w:rsidRPr="00FE2E0B">
        <w:rPr>
          <w:rFonts w:ascii="Courier New" w:hAnsi="Courier New" w:cs="Courier New"/>
        </w:rPr>
        <w:lastRenderedPageBreak/>
        <w:t>Susan Ash       Fall River MA</w:t>
      </w:r>
    </w:p>
    <w:p w:rsidR="00FE2E0B" w:rsidRPr="00FE2E0B" w:rsidRDefault="00FE2E0B" w:rsidP="00FE2E0B">
      <w:pPr>
        <w:rPr>
          <w:rFonts w:ascii="Courier New" w:hAnsi="Courier New" w:cs="Courier New"/>
        </w:rPr>
      </w:pPr>
      <w:r w:rsidRPr="00FE2E0B">
        <w:rPr>
          <w:rFonts w:ascii="Courier New" w:hAnsi="Courier New" w:cs="Courier New"/>
        </w:rPr>
        <w:t>Carl Hersey     Providence RI</w:t>
      </w:r>
    </w:p>
    <w:p w:rsidR="00936077" w:rsidRPr="00B271D8" w:rsidRDefault="00FE2E0B" w:rsidP="00FE2E0B">
      <w:pPr>
        <w:rPr>
          <w:rFonts w:ascii="Courier New" w:hAnsi="Courier New" w:cs="Courier New"/>
        </w:rPr>
      </w:pPr>
      <w:r w:rsidRPr="00FE2E0B">
        <w:rPr>
          <w:rFonts w:ascii="Courier New" w:hAnsi="Courier New" w:cs="Courier New"/>
        </w:rPr>
        <w:t>Jennifer Ames   Providence RI</w:t>
      </w:r>
    </w:p>
    <w:sectPr w:rsidR="00936077" w:rsidRPr="00B271D8" w:rsidSect="00A818F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E4" w:rsidRDefault="00F001E4" w:rsidP="0063467B">
      <w:pPr>
        <w:spacing w:after="0" w:line="240" w:lineRule="auto"/>
      </w:pPr>
      <w:r>
        <w:separator/>
      </w:r>
    </w:p>
  </w:endnote>
  <w:endnote w:type="continuationSeparator" w:id="0">
    <w:p w:rsidR="00F001E4" w:rsidRDefault="00F001E4" w:rsidP="0063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E4" w:rsidRDefault="00F001E4" w:rsidP="0063467B">
      <w:pPr>
        <w:spacing w:after="0" w:line="240" w:lineRule="auto"/>
      </w:pPr>
      <w:r>
        <w:separator/>
      </w:r>
    </w:p>
  </w:footnote>
  <w:footnote w:type="continuationSeparator" w:id="0">
    <w:p w:rsidR="00F001E4" w:rsidRDefault="00F001E4" w:rsidP="0063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3B51"/>
    <w:multiLevelType w:val="hybridMultilevel"/>
    <w:tmpl w:val="292C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0F5176"/>
    <w:multiLevelType w:val="hybridMultilevel"/>
    <w:tmpl w:val="875A0880"/>
    <w:lvl w:ilvl="0" w:tplc="CA7800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330E"/>
    <w:multiLevelType w:val="hybridMultilevel"/>
    <w:tmpl w:val="87C63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6"/>
    <w:rsid w:val="000463EA"/>
    <w:rsid w:val="00160568"/>
    <w:rsid w:val="002F7874"/>
    <w:rsid w:val="00552A37"/>
    <w:rsid w:val="0063467B"/>
    <w:rsid w:val="006543C7"/>
    <w:rsid w:val="006762F4"/>
    <w:rsid w:val="006921B6"/>
    <w:rsid w:val="0077264E"/>
    <w:rsid w:val="00785B02"/>
    <w:rsid w:val="008052E0"/>
    <w:rsid w:val="00862A6D"/>
    <w:rsid w:val="00936077"/>
    <w:rsid w:val="009978C1"/>
    <w:rsid w:val="00A37151"/>
    <w:rsid w:val="00A818FD"/>
    <w:rsid w:val="00B271D8"/>
    <w:rsid w:val="00B425FA"/>
    <w:rsid w:val="00C111CF"/>
    <w:rsid w:val="00D77162"/>
    <w:rsid w:val="00F001E4"/>
    <w:rsid w:val="00F021F8"/>
    <w:rsid w:val="00FD106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C3C9B-BCEC-4DF0-B84F-1F06B386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7B"/>
  </w:style>
  <w:style w:type="paragraph" w:styleId="Footer">
    <w:name w:val="footer"/>
    <w:basedOn w:val="Normal"/>
    <w:link w:val="FooterChar"/>
    <w:uiPriority w:val="99"/>
    <w:unhideWhenUsed/>
    <w:rsid w:val="0063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5B8F-07AE-4870-970A-13A65CE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a</dc:creator>
  <cp:keywords/>
  <dc:description/>
  <cp:lastModifiedBy>Ekta</cp:lastModifiedBy>
  <cp:revision>15</cp:revision>
  <cp:lastPrinted>2014-09-09T01:28:00Z</cp:lastPrinted>
  <dcterms:created xsi:type="dcterms:W3CDTF">2014-09-05T14:42:00Z</dcterms:created>
  <dcterms:modified xsi:type="dcterms:W3CDTF">2014-09-15T12:54:00Z</dcterms:modified>
</cp:coreProperties>
</file>